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47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47C3">
        <w:t>13 ноября 2018 года № 71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B14926" w:rsidRDefault="00B14926" w:rsidP="00B14926">
      <w:pPr>
        <w:pStyle w:val="ConsPlusNormal"/>
        <w:ind w:right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</w:t>
      </w:r>
      <w:bookmarkStart w:id="0" w:name="_GoBack"/>
      <w:bookmarkEnd w:id="0"/>
      <w:r>
        <w:rPr>
          <w:sz w:val="28"/>
          <w:szCs w:val="28"/>
        </w:rPr>
        <w:t>тствии с пунктом 8 части 1 статьи 16 Закона Республики Карелия от 21 декабря 2017 года № 2205-ЗРК «О бюджете Республики Карелия на 2018 год и на плановый период 2019 и 2020 годов», постановлением Правительства Республики Карелия от 26 июля 2017 года № 259-П «Об утверждении Порядка использования средств бюджета Республики Карелия,  зарезервированных в составе утвержденных бюджетных ассигнований» утвердить распределение зарезервированных</w:t>
      </w:r>
      <w:proofErr w:type="gramEnd"/>
      <w:r>
        <w:rPr>
          <w:sz w:val="28"/>
          <w:szCs w:val="28"/>
        </w:rPr>
        <w:t xml:space="preserve"> бюджетных ассигнований на заработную плату в части финансового обеспечения </w:t>
      </w:r>
      <w:proofErr w:type="gramStart"/>
      <w:r>
        <w:rPr>
          <w:sz w:val="28"/>
          <w:szCs w:val="28"/>
        </w:rPr>
        <w:t>повышения оплаты труда работников бюджетной сферы</w:t>
      </w:r>
      <w:proofErr w:type="gramEnd"/>
      <w:r>
        <w:rPr>
          <w:sz w:val="28"/>
          <w:szCs w:val="28"/>
        </w:rPr>
        <w:t xml:space="preserve"> в связи с увеличением минимального размера оплаты труда с 1 мая 2018 года и в части финансового обеспечения выплаты районного коэффициента и процентной надбавки к заработной плате на 2018 год:</w:t>
      </w:r>
    </w:p>
    <w:p w:rsidR="00B14926" w:rsidRDefault="00B14926" w:rsidP="00B14926">
      <w:pPr>
        <w:pStyle w:val="ConsPlusNormal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между главными распорядителями средств бюджета Республики Карелия согласно приложению 1 к настоящему распоряжению;</w:t>
      </w:r>
    </w:p>
    <w:p w:rsidR="00A95059" w:rsidRDefault="00B14926" w:rsidP="00B14926">
      <w:pPr>
        <w:pStyle w:val="ConsPlusNormal"/>
        <w:ind w:right="141"/>
        <w:jc w:val="both"/>
        <w:rPr>
          <w:sz w:val="27"/>
          <w:szCs w:val="27"/>
        </w:rPr>
      </w:pPr>
      <w:r>
        <w:rPr>
          <w:sz w:val="28"/>
          <w:szCs w:val="28"/>
        </w:rPr>
        <w:t>между бюджетами муниципальных образований согласно приложению 2 к настоящему распоряжению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85235" w:rsidRDefault="00A75952" w:rsidP="008E4D37">
      <w:pPr>
        <w:pStyle w:val="ConsPlusNormal"/>
        <w:ind w:firstLine="0"/>
        <w:rPr>
          <w:sz w:val="28"/>
          <w:szCs w:val="28"/>
        </w:rPr>
        <w:sectPr w:rsidR="00485235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5235" w:rsidTr="003E1DFE">
        <w:tc>
          <w:tcPr>
            <w:tcW w:w="4785" w:type="dxa"/>
          </w:tcPr>
          <w:p w:rsidR="00485235" w:rsidRDefault="00485235" w:rsidP="003E1DFE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85235" w:rsidRDefault="00485235" w:rsidP="003E1DF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6CD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 распоряжению Правительства Республики Карелия от</w:t>
            </w:r>
            <w:r w:rsidR="00BF47C3">
              <w:rPr>
                <w:sz w:val="28"/>
                <w:szCs w:val="28"/>
              </w:rPr>
              <w:t xml:space="preserve"> </w:t>
            </w:r>
            <w:r w:rsidR="00BF47C3" w:rsidRPr="00BF47C3">
              <w:rPr>
                <w:sz w:val="28"/>
                <w:szCs w:val="28"/>
              </w:rPr>
              <w:t>13 ноября 2018 года № 711р-П</w:t>
            </w:r>
          </w:p>
        </w:tc>
      </w:tr>
    </w:tbl>
    <w:p w:rsidR="00485235" w:rsidRDefault="00485235" w:rsidP="00485235">
      <w:pPr>
        <w:pStyle w:val="ConsPlusNormal"/>
        <w:ind w:firstLine="0"/>
        <w:rPr>
          <w:sz w:val="28"/>
          <w:szCs w:val="28"/>
        </w:rPr>
      </w:pPr>
    </w:p>
    <w:p w:rsidR="00485235" w:rsidRDefault="00485235" w:rsidP="0048523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3E1DFE" w:rsidRDefault="00485235" w:rsidP="0048523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зервированных бюджетных ассигнований на заработную плату </w:t>
      </w:r>
    </w:p>
    <w:p w:rsidR="003E1DFE" w:rsidRDefault="00485235" w:rsidP="0048523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части финансового обеспечения </w:t>
      </w:r>
      <w:proofErr w:type="gramStart"/>
      <w:r>
        <w:rPr>
          <w:sz w:val="28"/>
          <w:szCs w:val="28"/>
        </w:rPr>
        <w:t>повышения оплаты труда работников бюджетной сферы</w:t>
      </w:r>
      <w:proofErr w:type="gramEnd"/>
      <w:r>
        <w:rPr>
          <w:sz w:val="28"/>
          <w:szCs w:val="28"/>
        </w:rPr>
        <w:t xml:space="preserve"> в связи с увеличением минимального размера оплаты труда с 1 мая 2018 года и в части финансового обеспечения выплаты районного коэффициента и процентной надбавки к заработной плате </w:t>
      </w:r>
    </w:p>
    <w:p w:rsidR="003E1DFE" w:rsidRDefault="00485235" w:rsidP="0048523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  <w:r w:rsidR="003E1DFE">
        <w:rPr>
          <w:sz w:val="28"/>
          <w:szCs w:val="28"/>
        </w:rPr>
        <w:t xml:space="preserve"> между главными распорядителями средств бюджета </w:t>
      </w:r>
    </w:p>
    <w:p w:rsidR="00485235" w:rsidRDefault="003E1DFE" w:rsidP="0048523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485235" w:rsidRDefault="003E1DFE" w:rsidP="003E1DFE">
      <w:pPr>
        <w:jc w:val="right"/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242"/>
        <w:gridCol w:w="6663"/>
        <w:gridCol w:w="1665"/>
      </w:tblGrid>
      <w:tr w:rsidR="00485235" w:rsidTr="003E1DFE">
        <w:tc>
          <w:tcPr>
            <w:tcW w:w="1242" w:type="dxa"/>
          </w:tcPr>
          <w:p w:rsidR="00485235" w:rsidRDefault="0048523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485235" w:rsidRDefault="003E1DFE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485235" w:rsidRDefault="00485235" w:rsidP="00160C6B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аспорядитель средств бюджета Республики Карелия, направление расходов </w:t>
            </w:r>
          </w:p>
        </w:tc>
        <w:tc>
          <w:tcPr>
            <w:tcW w:w="1665" w:type="dxa"/>
          </w:tcPr>
          <w:p w:rsidR="00485235" w:rsidRDefault="0048523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485235" w:rsidRDefault="0048523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85235" w:rsidTr="003E1DFE">
        <w:tc>
          <w:tcPr>
            <w:tcW w:w="1242" w:type="dxa"/>
          </w:tcPr>
          <w:p w:rsidR="00485235" w:rsidRDefault="0048523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485235" w:rsidRDefault="00485235" w:rsidP="003E1DF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здравоохранения Республики Карелия </w:t>
            </w:r>
          </w:p>
        </w:tc>
        <w:tc>
          <w:tcPr>
            <w:tcW w:w="1665" w:type="dxa"/>
          </w:tcPr>
          <w:p w:rsidR="00485235" w:rsidRDefault="003E1DFE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,0</w:t>
            </w:r>
          </w:p>
        </w:tc>
      </w:tr>
      <w:tr w:rsidR="00485235" w:rsidTr="003E1DFE">
        <w:tc>
          <w:tcPr>
            <w:tcW w:w="1242" w:type="dxa"/>
          </w:tcPr>
          <w:p w:rsidR="00485235" w:rsidRDefault="003E1DFE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485235" w:rsidRDefault="003E1DFE" w:rsidP="003E1DF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образования Республики Карелия </w:t>
            </w:r>
          </w:p>
        </w:tc>
        <w:tc>
          <w:tcPr>
            <w:tcW w:w="1665" w:type="dxa"/>
          </w:tcPr>
          <w:p w:rsidR="00485235" w:rsidRDefault="003E1DFE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66,0</w:t>
            </w:r>
          </w:p>
        </w:tc>
      </w:tr>
      <w:tr w:rsidR="00485235" w:rsidTr="003E1DFE">
        <w:tc>
          <w:tcPr>
            <w:tcW w:w="1242" w:type="dxa"/>
          </w:tcPr>
          <w:p w:rsidR="00485235" w:rsidRDefault="003E1DFE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485235" w:rsidRDefault="003E1DFE" w:rsidP="003E1DF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Республики Карелия </w:t>
            </w:r>
          </w:p>
        </w:tc>
        <w:tc>
          <w:tcPr>
            <w:tcW w:w="1665" w:type="dxa"/>
          </w:tcPr>
          <w:p w:rsidR="00485235" w:rsidRDefault="003E1DFE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,0</w:t>
            </w:r>
          </w:p>
        </w:tc>
      </w:tr>
      <w:tr w:rsidR="003E1DFE" w:rsidTr="003E1DFE">
        <w:tc>
          <w:tcPr>
            <w:tcW w:w="1242" w:type="dxa"/>
          </w:tcPr>
          <w:p w:rsidR="003E1DFE" w:rsidRDefault="003E1DFE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3E1DFE" w:rsidRDefault="003E1DFE" w:rsidP="003E1DF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665" w:type="dxa"/>
          </w:tcPr>
          <w:p w:rsidR="003E1DFE" w:rsidRDefault="003E1DFE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,0</w:t>
            </w:r>
          </w:p>
        </w:tc>
      </w:tr>
      <w:tr w:rsidR="003E1DFE" w:rsidTr="003E1DFE">
        <w:tc>
          <w:tcPr>
            <w:tcW w:w="1242" w:type="dxa"/>
          </w:tcPr>
          <w:p w:rsidR="003E1DFE" w:rsidRDefault="003E1DFE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3E1DFE" w:rsidRDefault="003E1DFE" w:rsidP="003E1DF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65" w:type="dxa"/>
          </w:tcPr>
          <w:p w:rsidR="003E1DFE" w:rsidRDefault="003E1DFE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1DFE" w:rsidTr="003E1DFE">
        <w:tc>
          <w:tcPr>
            <w:tcW w:w="1242" w:type="dxa"/>
          </w:tcPr>
          <w:p w:rsidR="003E1DFE" w:rsidRDefault="003E1DFE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3E1DFE" w:rsidRDefault="00B16CD5" w:rsidP="003E1DF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1665" w:type="dxa"/>
          </w:tcPr>
          <w:p w:rsidR="003E1DFE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5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лавы Республики Карелия 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оциальной защиты Республики Карелия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937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труда и занятости Республики Карелия 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0</w:t>
            </w:r>
          </w:p>
        </w:tc>
      </w:tr>
      <w:tr w:rsidR="00B16CD5" w:rsidTr="003E1DFE">
        <w:tc>
          <w:tcPr>
            <w:tcW w:w="1242" w:type="dxa"/>
          </w:tcPr>
          <w:p w:rsidR="00B16CD5" w:rsidRDefault="00B16CD5" w:rsidP="003E1DF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B16CD5" w:rsidRDefault="00B16CD5" w:rsidP="00B16CD5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65" w:type="dxa"/>
          </w:tcPr>
          <w:p w:rsidR="00B16CD5" w:rsidRDefault="00B16CD5" w:rsidP="003E1DF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142,0</w:t>
            </w:r>
          </w:p>
        </w:tc>
      </w:tr>
    </w:tbl>
    <w:p w:rsidR="00B16CD5" w:rsidRDefault="00B16CD5" w:rsidP="00B16CD5">
      <w:pPr>
        <w:pStyle w:val="ConsPlusNormal"/>
        <w:ind w:firstLine="0"/>
        <w:jc w:val="center"/>
        <w:rPr>
          <w:sz w:val="28"/>
          <w:szCs w:val="28"/>
        </w:rPr>
        <w:sectPr w:rsidR="00B16CD5" w:rsidSect="00CA2D01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>
        <w:rPr>
          <w:sz w:val="28"/>
          <w:szCs w:val="28"/>
        </w:rPr>
        <w:t>___________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6CD5" w:rsidTr="00E243B2">
        <w:tc>
          <w:tcPr>
            <w:tcW w:w="4785" w:type="dxa"/>
          </w:tcPr>
          <w:p w:rsidR="00B16CD5" w:rsidRDefault="00B16CD5" w:rsidP="00E243B2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16CD5" w:rsidRDefault="00B16CD5" w:rsidP="00E243B2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распоряжению Правительства Республики Карелия от</w:t>
            </w:r>
            <w:r w:rsidR="00BF47C3">
              <w:rPr>
                <w:sz w:val="28"/>
                <w:szCs w:val="28"/>
              </w:rPr>
              <w:t xml:space="preserve"> </w:t>
            </w:r>
            <w:r w:rsidR="00BF47C3" w:rsidRPr="00BF47C3">
              <w:rPr>
                <w:sz w:val="28"/>
                <w:szCs w:val="28"/>
              </w:rPr>
              <w:t>13 ноября 2018 года № 711р-П</w:t>
            </w:r>
          </w:p>
        </w:tc>
      </w:tr>
    </w:tbl>
    <w:p w:rsidR="00B16CD5" w:rsidRDefault="00B16CD5" w:rsidP="00B16CD5">
      <w:pPr>
        <w:pStyle w:val="ConsPlusNormal"/>
        <w:ind w:firstLine="0"/>
        <w:rPr>
          <w:sz w:val="28"/>
          <w:szCs w:val="28"/>
        </w:rPr>
      </w:pPr>
    </w:p>
    <w:p w:rsidR="00B16CD5" w:rsidRDefault="00B16CD5" w:rsidP="00B16C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</w:p>
    <w:p w:rsidR="00B16CD5" w:rsidRDefault="00B16CD5" w:rsidP="00B16C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зервированных бюджетных ассигнований на заработную плату </w:t>
      </w:r>
    </w:p>
    <w:p w:rsidR="00B16CD5" w:rsidRDefault="00B16CD5" w:rsidP="00B16C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части финансового обеспечения </w:t>
      </w:r>
      <w:proofErr w:type="gramStart"/>
      <w:r>
        <w:rPr>
          <w:sz w:val="28"/>
          <w:szCs w:val="28"/>
        </w:rPr>
        <w:t>повышения оплаты труда работников бюджетной сферы</w:t>
      </w:r>
      <w:proofErr w:type="gramEnd"/>
      <w:r>
        <w:rPr>
          <w:sz w:val="28"/>
          <w:szCs w:val="28"/>
        </w:rPr>
        <w:t xml:space="preserve"> в связи с увеличением минимального размера оплаты труда с 1 мая 2018 года и в части финансового обеспечения выплаты районного коэффициента и процентной надбавки к заработной плате </w:t>
      </w:r>
    </w:p>
    <w:p w:rsidR="00B16CD5" w:rsidRDefault="00B16CD5" w:rsidP="00B16CD5">
      <w:pPr>
        <w:pStyle w:val="ConsPlusNormal"/>
        <w:spacing w:after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8 год между бюджетами муниципальных образований</w:t>
      </w:r>
    </w:p>
    <w:p w:rsidR="00B16CD5" w:rsidRDefault="00B16CD5" w:rsidP="00B16CD5">
      <w:pPr>
        <w:pStyle w:val="ConsPlusNormal"/>
        <w:spacing w:after="12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60C6B" w:rsidRDefault="00160C6B" w:rsidP="00E243B2">
      <w:pPr>
        <w:spacing w:line="192" w:lineRule="auto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160C6B" w:rsidRDefault="00160C6B" w:rsidP="00E243B2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субвенций бюджетам муниципальных районов и городских округов </w:t>
      </w:r>
      <w:r w:rsidR="00D46DDC">
        <w:rPr>
          <w:szCs w:val="28"/>
        </w:rPr>
        <w:br/>
      </w:r>
      <w:r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</w:p>
    <w:p w:rsidR="00160C6B" w:rsidRDefault="00160C6B" w:rsidP="00B16CD5">
      <w:pPr>
        <w:jc w:val="right"/>
        <w:rPr>
          <w:szCs w:val="28"/>
        </w:rPr>
      </w:pPr>
    </w:p>
    <w:p w:rsidR="00B16CD5" w:rsidRDefault="00B16CD5" w:rsidP="00B16CD5">
      <w:pPr>
        <w:jc w:val="right"/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242"/>
        <w:gridCol w:w="6096"/>
        <w:gridCol w:w="2126"/>
      </w:tblGrid>
      <w:tr w:rsidR="00B16CD5" w:rsidTr="00B55071">
        <w:tc>
          <w:tcPr>
            <w:tcW w:w="1242" w:type="dxa"/>
          </w:tcPr>
          <w:p w:rsidR="00B16CD5" w:rsidRDefault="00B16CD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B16CD5" w:rsidRDefault="00B16CD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B16CD5" w:rsidRDefault="00160C6B" w:rsidP="00B5507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</w:t>
            </w:r>
            <w:r w:rsidR="00B55071">
              <w:rPr>
                <w:sz w:val="28"/>
                <w:szCs w:val="28"/>
              </w:rPr>
              <w:t>е</w:t>
            </w:r>
            <w:r w:rsidR="00B16C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16CD5" w:rsidRDefault="00B16CD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B16CD5" w:rsidRDefault="00B16CD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5071" w:rsidTr="00B55071">
        <w:tc>
          <w:tcPr>
            <w:tcW w:w="1242" w:type="dxa"/>
          </w:tcPr>
          <w:p w:rsidR="00B55071" w:rsidRDefault="00B55071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B55071" w:rsidRDefault="00B55071" w:rsidP="00B5507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</w:tcPr>
          <w:p w:rsidR="00B55071" w:rsidRDefault="00B55071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441,0</w:t>
            </w:r>
          </w:p>
        </w:tc>
      </w:tr>
      <w:tr w:rsidR="00E243B2" w:rsidTr="00B55071">
        <w:tc>
          <w:tcPr>
            <w:tcW w:w="1242" w:type="dxa"/>
          </w:tcPr>
          <w:p w:rsidR="00E243B2" w:rsidRDefault="00E243B2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243B2" w:rsidRDefault="00F236C5" w:rsidP="00B55071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E243B2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7,0</w:t>
            </w:r>
          </w:p>
        </w:tc>
      </w:tr>
      <w:tr w:rsidR="00E243B2" w:rsidTr="00B55071">
        <w:tc>
          <w:tcPr>
            <w:tcW w:w="1242" w:type="dxa"/>
          </w:tcPr>
          <w:p w:rsidR="00E243B2" w:rsidRDefault="00E243B2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E243B2" w:rsidRDefault="00F236C5" w:rsidP="00B5507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</w:tcPr>
          <w:p w:rsidR="00E243B2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9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4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F236C5" w:rsidRDefault="00F236C5" w:rsidP="00F236C5"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7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7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Лоухский</w:t>
            </w:r>
            <w:proofErr w:type="spellEnd"/>
            <w:r w:rsidR="00D46DDC"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0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0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3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F236C5" w:rsidRDefault="00F236C5">
            <w:proofErr w:type="spellStart"/>
            <w:r>
              <w:rPr>
                <w:szCs w:val="28"/>
              </w:rPr>
              <w:t>Сеге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,0</w:t>
            </w:r>
          </w:p>
        </w:tc>
      </w:tr>
      <w:tr w:rsidR="00F236C5" w:rsidTr="00B55071">
        <w:tc>
          <w:tcPr>
            <w:tcW w:w="1242" w:type="dxa"/>
          </w:tcPr>
          <w:p w:rsidR="00F236C5" w:rsidRDefault="00F236C5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F236C5" w:rsidRDefault="00F236C5">
            <w:r>
              <w:rPr>
                <w:szCs w:val="28"/>
              </w:rPr>
              <w:t xml:space="preserve">Сортавальский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,0</w:t>
            </w:r>
          </w:p>
        </w:tc>
      </w:tr>
      <w:tr w:rsidR="00E243B2" w:rsidTr="00B55071">
        <w:tc>
          <w:tcPr>
            <w:tcW w:w="1242" w:type="dxa"/>
          </w:tcPr>
          <w:p w:rsidR="00E243B2" w:rsidRDefault="00E243B2" w:rsidP="00E243B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243B2" w:rsidRDefault="00E243B2" w:rsidP="00B5507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E243B2" w:rsidRDefault="00F236C5" w:rsidP="00B55071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383,0</w:t>
            </w:r>
          </w:p>
        </w:tc>
      </w:tr>
    </w:tbl>
    <w:p w:rsidR="00F236C5" w:rsidRDefault="00F236C5" w:rsidP="00B16CD5">
      <w:pPr>
        <w:pStyle w:val="ConsPlusNormal"/>
        <w:ind w:firstLine="0"/>
        <w:jc w:val="center"/>
        <w:rPr>
          <w:sz w:val="28"/>
          <w:szCs w:val="28"/>
        </w:rPr>
        <w:sectPr w:rsidR="00F236C5" w:rsidSect="00CA2D01"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F236C5" w:rsidRPr="00F236C5" w:rsidRDefault="00F236C5" w:rsidP="00F236C5">
      <w:pPr>
        <w:pStyle w:val="ConsPlusNormal"/>
        <w:spacing w:after="120"/>
        <w:ind w:firstLine="0"/>
        <w:jc w:val="center"/>
        <w:rPr>
          <w:sz w:val="24"/>
          <w:szCs w:val="24"/>
        </w:rPr>
      </w:pPr>
      <w:r w:rsidRPr="00F236C5">
        <w:rPr>
          <w:sz w:val="24"/>
          <w:szCs w:val="24"/>
        </w:rPr>
        <w:lastRenderedPageBreak/>
        <w:t>2</w:t>
      </w:r>
    </w:p>
    <w:p w:rsidR="00F236C5" w:rsidRDefault="00F236C5" w:rsidP="00D46DDC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 xml:space="preserve">субвенций бюджетам муниципальных районов и городских округов 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 xml:space="preserve">на осуществление государственных полномочий Республики Карелия 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 xml:space="preserve">по социальному обслуживанию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 xml:space="preserve">в социальном обслуживании, за исключением </w:t>
      </w:r>
      <w:proofErr w:type="gramStart"/>
      <w:r>
        <w:rPr>
          <w:szCs w:val="28"/>
        </w:rPr>
        <w:t>социального</w:t>
      </w:r>
      <w:proofErr w:type="gramEnd"/>
      <w:r>
        <w:rPr>
          <w:szCs w:val="28"/>
        </w:rPr>
        <w:t xml:space="preserve"> 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 xml:space="preserve">обслуживания указанных категорий граждан в организациях </w:t>
      </w:r>
    </w:p>
    <w:p w:rsidR="00F236C5" w:rsidRDefault="00F236C5" w:rsidP="00D46DDC">
      <w:pPr>
        <w:jc w:val="center"/>
        <w:rPr>
          <w:szCs w:val="28"/>
        </w:rPr>
      </w:pPr>
      <w:r>
        <w:rPr>
          <w:szCs w:val="28"/>
        </w:rPr>
        <w:t xml:space="preserve">социального обслуживания Республики Карелия </w:t>
      </w:r>
    </w:p>
    <w:p w:rsidR="00F236C5" w:rsidRDefault="00F236C5" w:rsidP="00F236C5">
      <w:pPr>
        <w:spacing w:line="192" w:lineRule="auto"/>
        <w:jc w:val="center"/>
        <w:rPr>
          <w:szCs w:val="28"/>
        </w:rPr>
      </w:pPr>
    </w:p>
    <w:p w:rsidR="00F236C5" w:rsidRDefault="00F236C5" w:rsidP="00F236C5">
      <w:pPr>
        <w:jc w:val="right"/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242"/>
        <w:gridCol w:w="6096"/>
        <w:gridCol w:w="2126"/>
      </w:tblGrid>
      <w:tr w:rsidR="00F236C5" w:rsidTr="00837EBE">
        <w:tc>
          <w:tcPr>
            <w:tcW w:w="1242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236C5" w:rsidTr="00837EBE">
        <w:tc>
          <w:tcPr>
            <w:tcW w:w="1242" w:type="dxa"/>
          </w:tcPr>
          <w:p w:rsidR="00F236C5" w:rsidRDefault="00F236C5" w:rsidP="00F236C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F236C5" w:rsidRDefault="00F236C5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F236C5" w:rsidRDefault="00F236C5" w:rsidP="00837E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4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F236C5" w:rsidRDefault="00F236C5" w:rsidP="00837EBE">
            <w:proofErr w:type="spellStart"/>
            <w:r>
              <w:rPr>
                <w:szCs w:val="28"/>
              </w:rPr>
              <w:t>Лоухский</w:t>
            </w:r>
            <w:proofErr w:type="spellEnd"/>
            <w:r w:rsidR="00D46DDC"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F236C5" w:rsidRDefault="00F236C5" w:rsidP="00837EBE">
            <w:pPr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F236C5" w:rsidRDefault="00F236C5" w:rsidP="00837EBE"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F236C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F236C5" w:rsidRDefault="00F236C5" w:rsidP="00837EBE"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F236C5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F236C5" w:rsidRDefault="00F236C5" w:rsidP="00837EBE">
            <w:proofErr w:type="spellStart"/>
            <w:r>
              <w:rPr>
                <w:szCs w:val="28"/>
              </w:rPr>
              <w:t>Сеге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</w:tr>
      <w:tr w:rsidR="00F236C5" w:rsidTr="00837EBE">
        <w:tc>
          <w:tcPr>
            <w:tcW w:w="1242" w:type="dxa"/>
          </w:tcPr>
          <w:p w:rsidR="00F236C5" w:rsidRDefault="00F236C5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F236C5" w:rsidRDefault="00F236C5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F236C5" w:rsidRDefault="00F236C5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0,0</w:t>
            </w:r>
          </w:p>
        </w:tc>
      </w:tr>
    </w:tbl>
    <w:p w:rsidR="00D24734" w:rsidRDefault="00D24734" w:rsidP="00B16CD5">
      <w:pPr>
        <w:pStyle w:val="ConsPlusNormal"/>
        <w:ind w:firstLine="0"/>
        <w:jc w:val="center"/>
        <w:rPr>
          <w:sz w:val="28"/>
          <w:szCs w:val="28"/>
        </w:rPr>
      </w:pPr>
    </w:p>
    <w:p w:rsidR="00D24734" w:rsidRDefault="00D24734" w:rsidP="00B16CD5">
      <w:pPr>
        <w:pStyle w:val="ConsPlusNormal"/>
        <w:ind w:firstLine="0"/>
        <w:jc w:val="center"/>
        <w:rPr>
          <w:sz w:val="28"/>
          <w:szCs w:val="28"/>
        </w:rPr>
      </w:pPr>
    </w:p>
    <w:p w:rsidR="00D24734" w:rsidRDefault="00D24734" w:rsidP="00D24734">
      <w:pPr>
        <w:pStyle w:val="ConsPlusNormal"/>
        <w:spacing w:after="12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D24734" w:rsidRDefault="00D24734" w:rsidP="00D46DDC">
      <w:pPr>
        <w:jc w:val="center"/>
        <w:rPr>
          <w:szCs w:val="28"/>
        </w:rPr>
      </w:pPr>
      <w:r>
        <w:rPr>
          <w:szCs w:val="28"/>
        </w:rPr>
        <w:t>Распределение</w:t>
      </w:r>
    </w:p>
    <w:p w:rsidR="00D24734" w:rsidRDefault="00D24734" w:rsidP="00D46DDC">
      <w:pPr>
        <w:jc w:val="center"/>
        <w:rPr>
          <w:szCs w:val="28"/>
        </w:rPr>
      </w:pPr>
      <w:r>
        <w:rPr>
          <w:szCs w:val="28"/>
        </w:rPr>
        <w:t>субсидий бюджетам муниципальных образований на реализацию мероприятий государственной программы Республики Карелия «Эффективное управление региональными и муниципальными финансами» (в целях частичной компенсации расходов на повышение оплаты труда работников бюджетной сферы)</w:t>
      </w:r>
    </w:p>
    <w:p w:rsidR="00D24734" w:rsidRDefault="00D24734" w:rsidP="00D24734">
      <w:pPr>
        <w:jc w:val="right"/>
        <w:rPr>
          <w:szCs w:val="28"/>
        </w:rPr>
      </w:pPr>
    </w:p>
    <w:p w:rsidR="00D24734" w:rsidRDefault="00D24734" w:rsidP="00D24734">
      <w:pPr>
        <w:jc w:val="right"/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1242"/>
        <w:gridCol w:w="6096"/>
        <w:gridCol w:w="2126"/>
      </w:tblGrid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24734" w:rsidRDefault="00D24734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74,0</w:t>
            </w:r>
          </w:p>
        </w:tc>
      </w:tr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24734" w:rsidRDefault="00D24734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7,0</w:t>
            </w:r>
          </w:p>
        </w:tc>
      </w:tr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D24734" w:rsidRDefault="00D24734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7,0</w:t>
            </w:r>
          </w:p>
        </w:tc>
      </w:tr>
    </w:tbl>
    <w:p w:rsidR="00D24734" w:rsidRDefault="00D24734" w:rsidP="00D24734">
      <w:pPr>
        <w:jc w:val="center"/>
        <w:rPr>
          <w:sz w:val="24"/>
          <w:szCs w:val="24"/>
        </w:rPr>
      </w:pPr>
      <w:r w:rsidRPr="00D24734">
        <w:rPr>
          <w:sz w:val="24"/>
          <w:szCs w:val="24"/>
        </w:rPr>
        <w:lastRenderedPageBreak/>
        <w:t>3</w:t>
      </w:r>
    </w:p>
    <w:p w:rsidR="00D46DDC" w:rsidRPr="00D24734" w:rsidRDefault="00D46DDC" w:rsidP="00D24734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6096"/>
        <w:gridCol w:w="2126"/>
      </w:tblGrid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6DDC" w:rsidTr="000A373C">
        <w:tc>
          <w:tcPr>
            <w:tcW w:w="1242" w:type="dxa"/>
          </w:tcPr>
          <w:p w:rsidR="00D46DDC" w:rsidRDefault="00D46DDC" w:rsidP="000A373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D46DDC" w:rsidRDefault="00D46DDC" w:rsidP="000A373C"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46DDC" w:rsidRDefault="00D46DDC" w:rsidP="000A373C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7,0</w:t>
            </w:r>
          </w:p>
        </w:tc>
      </w:tr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D24734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6,0</w:t>
            </w:r>
          </w:p>
        </w:tc>
      </w:tr>
      <w:tr w:rsidR="00D24734" w:rsidTr="00837EBE">
        <w:tc>
          <w:tcPr>
            <w:tcW w:w="1242" w:type="dxa"/>
          </w:tcPr>
          <w:p w:rsidR="00D24734" w:rsidRDefault="00D24734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6,0</w:t>
            </w:r>
          </w:p>
        </w:tc>
      </w:tr>
      <w:tr w:rsidR="00880386" w:rsidTr="00837EBE">
        <w:tc>
          <w:tcPr>
            <w:tcW w:w="1242" w:type="dxa"/>
          </w:tcPr>
          <w:p w:rsidR="00880386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880386" w:rsidRDefault="00880386" w:rsidP="00837EB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880386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6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Лоухский</w:t>
            </w:r>
            <w:proofErr w:type="spellEnd"/>
            <w:r w:rsidR="00D46DDC"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4,0</w:t>
            </w:r>
          </w:p>
        </w:tc>
      </w:tr>
      <w:tr w:rsidR="00880386" w:rsidTr="00837EBE">
        <w:tc>
          <w:tcPr>
            <w:tcW w:w="1242" w:type="dxa"/>
          </w:tcPr>
          <w:p w:rsidR="00880386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880386" w:rsidRDefault="00880386" w:rsidP="00837EBE">
            <w:pPr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126" w:type="dxa"/>
          </w:tcPr>
          <w:p w:rsidR="00880386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,0</w:t>
            </w:r>
          </w:p>
        </w:tc>
      </w:tr>
      <w:tr w:rsidR="00880386" w:rsidTr="00837EBE">
        <w:tc>
          <w:tcPr>
            <w:tcW w:w="1242" w:type="dxa"/>
          </w:tcPr>
          <w:p w:rsidR="00880386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880386" w:rsidRDefault="00880386" w:rsidP="00837EBE">
            <w:pPr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126" w:type="dxa"/>
          </w:tcPr>
          <w:p w:rsidR="00880386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9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4734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2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2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3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:rsidR="00D24734" w:rsidRDefault="00D24734" w:rsidP="00837EBE">
            <w:proofErr w:type="spellStart"/>
            <w:r>
              <w:rPr>
                <w:szCs w:val="28"/>
              </w:rPr>
              <w:t>Сегежский</w:t>
            </w:r>
            <w:proofErr w:type="spellEnd"/>
            <w:r>
              <w:rPr>
                <w:szCs w:val="28"/>
              </w:rPr>
              <w:t xml:space="preserve">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9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:rsidR="00D24734" w:rsidRDefault="00D24734" w:rsidP="00837EBE">
            <w:r>
              <w:rPr>
                <w:szCs w:val="28"/>
              </w:rPr>
              <w:t xml:space="preserve">Сортавальский </w:t>
            </w:r>
            <w:r w:rsidRPr="006E1A53">
              <w:rPr>
                <w:szCs w:val="28"/>
              </w:rPr>
              <w:t>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2,0</w:t>
            </w:r>
          </w:p>
        </w:tc>
      </w:tr>
      <w:tr w:rsidR="00D24734" w:rsidTr="00837EBE">
        <w:tc>
          <w:tcPr>
            <w:tcW w:w="1242" w:type="dxa"/>
          </w:tcPr>
          <w:p w:rsidR="00D24734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:rsidR="00D24734" w:rsidRDefault="00880386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126" w:type="dxa"/>
          </w:tcPr>
          <w:p w:rsidR="00D24734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,0</w:t>
            </w:r>
          </w:p>
        </w:tc>
      </w:tr>
      <w:tr w:rsidR="00880386" w:rsidTr="00837EBE">
        <w:tc>
          <w:tcPr>
            <w:tcW w:w="1242" w:type="dxa"/>
          </w:tcPr>
          <w:p w:rsidR="00880386" w:rsidRDefault="00880386" w:rsidP="00837EB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880386" w:rsidRDefault="00880386" w:rsidP="00837EBE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880386" w:rsidRDefault="00880386" w:rsidP="00837EBE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 161,0</w:t>
            </w:r>
          </w:p>
        </w:tc>
      </w:tr>
    </w:tbl>
    <w:p w:rsidR="00D24734" w:rsidRDefault="00880386" w:rsidP="00D2473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F47C3" w:rsidRDefault="00BF47C3" w:rsidP="00D24734">
      <w:pPr>
        <w:pStyle w:val="ConsPlusNormal"/>
        <w:ind w:firstLine="0"/>
        <w:jc w:val="center"/>
        <w:rPr>
          <w:sz w:val="28"/>
          <w:szCs w:val="28"/>
        </w:rPr>
      </w:pPr>
    </w:p>
    <w:p w:rsidR="00D24734" w:rsidRDefault="00D24734" w:rsidP="00B16CD5">
      <w:pPr>
        <w:pStyle w:val="ConsPlusNormal"/>
        <w:ind w:firstLine="0"/>
        <w:jc w:val="center"/>
        <w:rPr>
          <w:sz w:val="28"/>
          <w:szCs w:val="28"/>
        </w:rPr>
      </w:pPr>
    </w:p>
    <w:sectPr w:rsidR="00D24734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B2" w:rsidRDefault="00E243B2">
      <w:r>
        <w:separator/>
      </w:r>
    </w:p>
  </w:endnote>
  <w:endnote w:type="continuationSeparator" w:id="0">
    <w:p w:rsidR="00E243B2" w:rsidRDefault="00E24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B2" w:rsidRDefault="007B0DF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43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43B2" w:rsidRDefault="00E243B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B2" w:rsidRDefault="00E243B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B2" w:rsidRDefault="00E243B2">
      <w:r>
        <w:separator/>
      </w:r>
    </w:p>
  </w:footnote>
  <w:footnote w:type="continuationSeparator" w:id="0">
    <w:p w:rsidR="00E243B2" w:rsidRDefault="00E24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B2" w:rsidRDefault="00E243B2">
    <w:pPr>
      <w:pStyle w:val="a6"/>
      <w:jc w:val="center"/>
    </w:pPr>
  </w:p>
  <w:p w:rsidR="00E243B2" w:rsidRDefault="00E243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E243B2" w:rsidRDefault="007B0DF7">
        <w:pPr>
          <w:pStyle w:val="a6"/>
          <w:jc w:val="center"/>
        </w:pPr>
        <w:fldSimple w:instr="PAGE   \* MERGEFORMAT">
          <w:r w:rsidR="00E243B2">
            <w:rPr>
              <w:noProof/>
            </w:rPr>
            <w:t>1</w:t>
          </w:r>
        </w:fldSimple>
      </w:p>
    </w:sdtContent>
  </w:sdt>
  <w:p w:rsidR="00E243B2" w:rsidRDefault="00E243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0C6B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07FA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1DFE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235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DF7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0B6"/>
    <w:rsid w:val="008507AF"/>
    <w:rsid w:val="008517C8"/>
    <w:rsid w:val="008550DB"/>
    <w:rsid w:val="008567FE"/>
    <w:rsid w:val="00872B73"/>
    <w:rsid w:val="008742BA"/>
    <w:rsid w:val="008759B3"/>
    <w:rsid w:val="00877C79"/>
    <w:rsid w:val="00880386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926"/>
    <w:rsid w:val="00B16CD5"/>
    <w:rsid w:val="00B335FF"/>
    <w:rsid w:val="00B35129"/>
    <w:rsid w:val="00B41B71"/>
    <w:rsid w:val="00B44815"/>
    <w:rsid w:val="00B538F7"/>
    <w:rsid w:val="00B5507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47C3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734"/>
    <w:rsid w:val="00D24B91"/>
    <w:rsid w:val="00D35327"/>
    <w:rsid w:val="00D360F1"/>
    <w:rsid w:val="00D36150"/>
    <w:rsid w:val="00D416CA"/>
    <w:rsid w:val="00D43EA0"/>
    <w:rsid w:val="00D46DDC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43B2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36C5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AA88-F582-44D3-9B4A-F832510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4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8-11-14T07:20:00Z</cp:lastPrinted>
  <dcterms:created xsi:type="dcterms:W3CDTF">2018-11-09T12:55:00Z</dcterms:created>
  <dcterms:modified xsi:type="dcterms:W3CDTF">2018-11-14T07:20:00Z</dcterms:modified>
</cp:coreProperties>
</file>